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DD5BF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2E43C6" w:rsidRDefault="002E43C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E79B6">
        <w:rPr>
          <w:rFonts w:ascii="Arial" w:hAnsi="Arial" w:cs="Arial"/>
          <w:b/>
          <w:bCs/>
          <w:sz w:val="32"/>
          <w:szCs w:val="32"/>
        </w:rPr>
        <w:t>0083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</w:t>
      </w:r>
      <w:r w:rsidR="00993F93">
        <w:rPr>
          <w:rFonts w:ascii="Arial" w:hAnsi="Arial" w:cs="Arial"/>
          <w:b/>
        </w:rPr>
        <w:t xml:space="preserve">Limpeza de </w:t>
      </w:r>
      <w:proofErr w:type="gramStart"/>
      <w:r w:rsidR="00993F93">
        <w:rPr>
          <w:rFonts w:ascii="Arial" w:hAnsi="Arial" w:cs="Arial"/>
          <w:b/>
        </w:rPr>
        <w:t>Terren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993F93">
        <w:rPr>
          <w:rFonts w:ascii="Arial" w:hAnsi="Arial" w:cs="Arial"/>
        </w:rPr>
        <w:t xml:space="preserve">Rua Hélio </w:t>
      </w:r>
      <w:proofErr w:type="spellStart"/>
      <w:r w:rsidR="00993F93">
        <w:rPr>
          <w:rFonts w:ascii="Arial" w:hAnsi="Arial" w:cs="Arial"/>
        </w:rPr>
        <w:t>Sigoli</w:t>
      </w:r>
      <w:proofErr w:type="spellEnd"/>
      <w:r w:rsidR="00993F93">
        <w:rPr>
          <w:rFonts w:ascii="Arial" w:hAnsi="Arial" w:cs="Arial"/>
        </w:rPr>
        <w:t xml:space="preserve"> esquina com a Av. Pablo Picasso Bairro Adalberto Frederico de Oliveira Roxo I</w:t>
      </w:r>
      <w:r w:rsidR="005C2E22">
        <w:rPr>
          <w:rFonts w:ascii="Arial" w:hAnsi="Arial" w:cs="Arial"/>
        </w:rPr>
        <w:t xml:space="preserve">, 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D6479A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93F93">
        <w:rPr>
          <w:rFonts w:ascii="Arial" w:hAnsi="Arial" w:cs="Arial"/>
          <w:sz w:val="24"/>
        </w:rPr>
        <w:t xml:space="preserve">há um terreno pegando um quarteirão inteiro entre a Rua Hélio </w:t>
      </w:r>
      <w:proofErr w:type="spellStart"/>
      <w:r w:rsidR="00993F93">
        <w:rPr>
          <w:rFonts w:ascii="Arial" w:hAnsi="Arial" w:cs="Arial"/>
          <w:sz w:val="24"/>
        </w:rPr>
        <w:t>Sigoli</w:t>
      </w:r>
      <w:proofErr w:type="spellEnd"/>
      <w:r w:rsidR="00993F93">
        <w:rPr>
          <w:rFonts w:ascii="Arial" w:hAnsi="Arial" w:cs="Arial"/>
          <w:sz w:val="24"/>
        </w:rPr>
        <w:t xml:space="preserve"> e esquina com a Av. Pablo Picasso ao lado da Secretaria Municipal de Saúde, o mato de grande altura invadiu a calçada de trânsito dos pedestres</w:t>
      </w:r>
      <w:r w:rsidR="002E43C6">
        <w:rPr>
          <w:rFonts w:ascii="Arial" w:hAnsi="Arial" w:cs="Arial"/>
          <w:sz w:val="24"/>
        </w:rPr>
        <w:t>, sendo os mesmos obrigados a usar a via Pablo Picasso como passagem e, dessa forma colocando em ricos a vida dos próprios pedestres</w:t>
      </w:r>
      <w:r w:rsidR="00B37423">
        <w:rPr>
          <w:rFonts w:ascii="Arial" w:hAnsi="Arial" w:cs="Arial"/>
          <w:sz w:val="24"/>
        </w:rPr>
        <w:t>, conforme fotos em anexo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FC" w:rsidRDefault="00DD5BFC" w:rsidP="00401083">
      <w:r>
        <w:separator/>
      </w:r>
    </w:p>
  </w:endnote>
  <w:endnote w:type="continuationSeparator" w:id="0">
    <w:p w:rsidR="00DD5BFC" w:rsidRDefault="00DD5BF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C6" w:rsidRDefault="002E43C6">
    <w:pPr>
      <w:pStyle w:val="Rodap"/>
    </w:pPr>
    <w:r>
      <w:t>041 – Limpeza de Terreno – Bairro Adalberto Frederico de Oliveira Roxo I</w:t>
    </w:r>
  </w:p>
  <w:p w:rsidR="002E43C6" w:rsidRDefault="002E43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FC" w:rsidRDefault="00DD5BFC" w:rsidP="00401083">
      <w:r>
        <w:separator/>
      </w:r>
    </w:p>
  </w:footnote>
  <w:footnote w:type="continuationSeparator" w:id="0">
    <w:p w:rsidR="00DD5BFC" w:rsidRDefault="00DD5BF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738BD"/>
    <w:rsid w:val="00283A9B"/>
    <w:rsid w:val="002E43C6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7E79B6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93F93"/>
    <w:rsid w:val="009B7A3C"/>
    <w:rsid w:val="009B7D1D"/>
    <w:rsid w:val="00A0383B"/>
    <w:rsid w:val="00A765D6"/>
    <w:rsid w:val="00B25504"/>
    <w:rsid w:val="00B37423"/>
    <w:rsid w:val="00B43ADC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6479A"/>
    <w:rsid w:val="00D77948"/>
    <w:rsid w:val="00D82681"/>
    <w:rsid w:val="00DD5BFC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7A1FCCC4-2552-4274-AA9B-0CAF3B9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C97-260B-451A-B37B-D68C040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6:10:00Z</cp:lastPrinted>
  <dcterms:created xsi:type="dcterms:W3CDTF">2016-01-07T16:22:00Z</dcterms:created>
  <dcterms:modified xsi:type="dcterms:W3CDTF">2016-01-08T14:51:00Z</dcterms:modified>
</cp:coreProperties>
</file>